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A32E69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lea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gree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eeth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dream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grai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oach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display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indow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hadow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hees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each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rai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Sunda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loa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row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ntertai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complain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bleacher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illow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A32E6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hea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D6" w:rsidRDefault="006E32D6" w:rsidP="003431C9">
      <w:pPr>
        <w:spacing w:after="0" w:line="240" w:lineRule="auto"/>
      </w:pPr>
      <w:r>
        <w:separator/>
      </w:r>
    </w:p>
  </w:endnote>
  <w:endnote w:type="continuationSeparator" w:id="0">
    <w:p w:rsidR="006E32D6" w:rsidRDefault="006E32D6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47432D">
    <w:pPr>
      <w:pStyle w:val="Footer"/>
    </w:pPr>
    <w:r>
      <w:t>Week 1</w:t>
    </w:r>
    <w:r w:rsidR="00A32E69">
      <w:t>.4</w:t>
    </w:r>
    <w:r w:rsidR="009B5923">
      <w:t xml:space="preserve">                                                                                        </w:t>
    </w:r>
    <w:r w:rsidR="007D5766">
      <w:t xml:space="preserve">Spelling Focus: </w:t>
    </w:r>
    <w:r w:rsidR="00A32E69">
      <w:t xml:space="preserve">vowel digraphs </w:t>
    </w:r>
    <w:proofErr w:type="spellStart"/>
    <w:r w:rsidR="00A32E69">
      <w:t>ee</w:t>
    </w:r>
    <w:proofErr w:type="spellEnd"/>
    <w:r w:rsidR="00A32E69">
      <w:t xml:space="preserve">, </w:t>
    </w:r>
    <w:proofErr w:type="spellStart"/>
    <w:r w:rsidR="00A32E69">
      <w:t>ea</w:t>
    </w:r>
    <w:proofErr w:type="spellEnd"/>
    <w:r w:rsidR="00A32E69">
      <w:t xml:space="preserve">, </w:t>
    </w:r>
    <w:proofErr w:type="spellStart"/>
    <w:r w:rsidR="00A32E69">
      <w:t>ai</w:t>
    </w:r>
    <w:proofErr w:type="spellEnd"/>
    <w:r w:rsidR="00A32E69">
      <w:t xml:space="preserve">, ay, </w:t>
    </w:r>
    <w:proofErr w:type="spellStart"/>
    <w:r w:rsidR="00A32E69">
      <w:t>oa</w:t>
    </w:r>
    <w:proofErr w:type="spellEnd"/>
    <w:r w:rsidR="00A32E69">
      <w:t>, 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D6" w:rsidRDefault="006E32D6" w:rsidP="003431C9">
      <w:pPr>
        <w:spacing w:after="0" w:line="240" w:lineRule="auto"/>
      </w:pPr>
      <w:r>
        <w:separator/>
      </w:r>
    </w:p>
  </w:footnote>
  <w:footnote w:type="continuationSeparator" w:id="0">
    <w:p w:rsidR="006E32D6" w:rsidRDefault="006E32D6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426FCD"/>
    <w:rsid w:val="0047432D"/>
    <w:rsid w:val="005B1DD6"/>
    <w:rsid w:val="0064391A"/>
    <w:rsid w:val="00672C8A"/>
    <w:rsid w:val="006E32D6"/>
    <w:rsid w:val="00747655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D32FE"/>
    <w:rsid w:val="00AF77C1"/>
    <w:rsid w:val="00B309CB"/>
    <w:rsid w:val="00BA419B"/>
    <w:rsid w:val="00DC7BC2"/>
    <w:rsid w:val="00ED49E7"/>
    <w:rsid w:val="00F2687F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6E36-20FB-4693-B23F-80067BDD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26:00Z</dcterms:created>
  <dcterms:modified xsi:type="dcterms:W3CDTF">2018-04-19T17:26:00Z</dcterms:modified>
</cp:coreProperties>
</file>